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B22A7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3B2220" w:rsidRPr="003B2220" w:rsidRDefault="007A35BA" w:rsidP="004B569E">
      <w:pPr>
        <w:rPr>
          <w:b/>
          <w:sz w:val="28"/>
          <w:szCs w:val="28"/>
        </w:rPr>
      </w:pPr>
      <w:r w:rsidRPr="003B2220">
        <w:rPr>
          <w:b/>
          <w:sz w:val="28"/>
          <w:szCs w:val="28"/>
        </w:rPr>
        <w:t xml:space="preserve">   </w:t>
      </w:r>
      <w:r w:rsidR="00F76105">
        <w:rPr>
          <w:b/>
          <w:sz w:val="28"/>
          <w:szCs w:val="28"/>
        </w:rPr>
        <w:t xml:space="preserve">   </w:t>
      </w:r>
      <w:r w:rsidR="003B2220" w:rsidRPr="003B2220">
        <w:rPr>
          <w:b/>
          <w:sz w:val="28"/>
          <w:szCs w:val="28"/>
        </w:rPr>
        <w:t xml:space="preserve">О внесении изменения </w:t>
      </w:r>
    </w:p>
    <w:p w:rsidR="00D47EC0" w:rsidRDefault="003B2220" w:rsidP="006F2B18">
      <w:pPr>
        <w:rPr>
          <w:b/>
          <w:sz w:val="28"/>
          <w:szCs w:val="28"/>
        </w:rPr>
      </w:pPr>
      <w:r w:rsidRPr="003B22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761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 постановление правительства</w:t>
      </w:r>
    </w:p>
    <w:p w:rsidR="003B2220" w:rsidRDefault="003B2220" w:rsidP="006F2B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761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ронежской области</w:t>
      </w:r>
    </w:p>
    <w:p w:rsidR="003B2220" w:rsidRPr="003B2220" w:rsidRDefault="003B2220" w:rsidP="006F2B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761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т 27.02.2020 № 167</w:t>
      </w: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075F92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proofErr w:type="gramStart"/>
      <w:r w:rsidR="00617AFD" w:rsidRPr="00246E5B">
        <w:rPr>
          <w:b/>
          <w:sz w:val="28"/>
          <w:szCs w:val="28"/>
        </w:rPr>
        <w:t>п</w:t>
      </w:r>
      <w:proofErr w:type="gramEnd"/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3B2220" w:rsidRDefault="00B4051B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r w:rsidR="003B2220">
        <w:rPr>
          <w:sz w:val="28"/>
          <w:szCs w:val="28"/>
        </w:rPr>
        <w:t>Внести в постановление правительства Воронежской области от 27.02.2020 № 167 «Об участии Воронежской области в уставном капитале акционерного общества «Воронежская индустриальная корпорация» изменение, заменив в абзаце втором пункта 1 слова «на расчетный счет                   АО «</w:t>
      </w:r>
      <w:proofErr w:type="spellStart"/>
      <w:r w:rsidR="003B2220">
        <w:rPr>
          <w:sz w:val="28"/>
          <w:szCs w:val="28"/>
        </w:rPr>
        <w:t>ВИнКо</w:t>
      </w:r>
      <w:proofErr w:type="spellEnd"/>
      <w:r w:rsidR="003B2220">
        <w:rPr>
          <w:sz w:val="28"/>
          <w:szCs w:val="28"/>
        </w:rPr>
        <w:t>», открытый в коммерческом банке» словами «на лицевой счет АО «</w:t>
      </w:r>
      <w:proofErr w:type="spellStart"/>
      <w:r w:rsidR="003B2220">
        <w:rPr>
          <w:sz w:val="28"/>
          <w:szCs w:val="28"/>
        </w:rPr>
        <w:t>ВИнКо</w:t>
      </w:r>
      <w:proofErr w:type="spellEnd"/>
      <w:r w:rsidR="003B2220">
        <w:rPr>
          <w:sz w:val="28"/>
          <w:szCs w:val="28"/>
        </w:rPr>
        <w:t>», открытый в департаменте финансов Воронежской области».</w:t>
      </w:r>
    </w:p>
    <w:p w:rsidR="00550818" w:rsidRDefault="003B2220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818" w:rsidRPr="00246E5B">
        <w:rPr>
          <w:sz w:val="28"/>
          <w:szCs w:val="28"/>
        </w:rPr>
        <w:t xml:space="preserve">. </w:t>
      </w:r>
      <w:proofErr w:type="gramStart"/>
      <w:r w:rsidR="00550818" w:rsidRPr="00246E5B">
        <w:rPr>
          <w:sz w:val="28"/>
          <w:szCs w:val="28"/>
        </w:rPr>
        <w:t>Контроль за</w:t>
      </w:r>
      <w:proofErr w:type="gramEnd"/>
      <w:r w:rsidR="00550818" w:rsidRPr="00246E5B">
        <w:rPr>
          <w:sz w:val="28"/>
          <w:szCs w:val="28"/>
        </w:rPr>
        <w:t xml:space="preserve">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 xml:space="preserve">ской области  </w:t>
      </w:r>
      <w:proofErr w:type="spellStart"/>
      <w:r w:rsidR="00222BE9">
        <w:rPr>
          <w:sz w:val="28"/>
          <w:szCs w:val="28"/>
        </w:rPr>
        <w:t>Шабалатова</w:t>
      </w:r>
      <w:proofErr w:type="spellEnd"/>
      <w:r w:rsidR="00222BE9">
        <w:rPr>
          <w:sz w:val="28"/>
          <w:szCs w:val="28"/>
        </w:rPr>
        <w:t xml:space="preserve"> В.А.</w:t>
      </w:r>
    </w:p>
    <w:tbl>
      <w:tblPr>
        <w:tblpPr w:leftFromText="180" w:rightFromText="180" w:vertAnchor="page" w:horzAnchor="margin" w:tblpY="15241"/>
        <w:tblW w:w="9639" w:type="dxa"/>
        <w:tblLook w:val="01E0" w:firstRow="1" w:lastRow="1" w:firstColumn="1" w:lastColumn="1" w:noHBand="0" w:noVBand="0"/>
      </w:tblPr>
      <w:tblGrid>
        <w:gridCol w:w="4596"/>
        <w:gridCol w:w="5043"/>
      </w:tblGrid>
      <w:tr w:rsidR="0027160C" w:rsidRPr="006F0F48" w:rsidTr="0027160C">
        <w:trPr>
          <w:trHeight w:val="680"/>
        </w:trPr>
        <w:tc>
          <w:tcPr>
            <w:tcW w:w="4596" w:type="dxa"/>
          </w:tcPr>
          <w:p w:rsidR="0027160C" w:rsidRPr="006F0F48" w:rsidRDefault="0027160C" w:rsidP="0027160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27160C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27160C" w:rsidRPr="006F0F48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27160C" w:rsidRDefault="0027160C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7160C" w:rsidRDefault="0027160C" w:rsidP="0027160C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6F0F48">
        <w:rPr>
          <w:sz w:val="28"/>
          <w:szCs w:val="28"/>
        </w:rPr>
        <w:t>убернатор</w:t>
      </w:r>
      <w:r w:rsidRPr="0027160C">
        <w:rPr>
          <w:sz w:val="28"/>
          <w:szCs w:val="28"/>
        </w:rPr>
        <w:t xml:space="preserve"> </w:t>
      </w:r>
    </w:p>
    <w:p w:rsidR="0027160C" w:rsidRDefault="0027160C" w:rsidP="0027160C">
      <w:pPr>
        <w:ind w:left="142"/>
        <w:rPr>
          <w:sz w:val="26"/>
          <w:szCs w:val="26"/>
        </w:rPr>
      </w:pPr>
      <w:r w:rsidRPr="006F0F48">
        <w:rPr>
          <w:sz w:val="28"/>
          <w:szCs w:val="28"/>
        </w:rPr>
        <w:t>Воронежской области</w:t>
      </w:r>
      <w:r w:rsidRPr="0027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А.В. Гусев</w:t>
      </w: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  <w:bookmarkStart w:id="0" w:name="_GoBack"/>
      <w:bookmarkEnd w:id="0"/>
    </w:p>
    <w:sectPr w:rsidR="0027160C" w:rsidSect="00BE53DB">
      <w:headerReference w:type="default" r:id="rId9"/>
      <w:headerReference w:type="firs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E" w:rsidRDefault="00D55D0E">
      <w:r>
        <w:separator/>
      </w:r>
    </w:p>
  </w:endnote>
  <w:endnote w:type="continuationSeparator" w:id="0">
    <w:p w:rsidR="00D55D0E" w:rsidRDefault="00D5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E" w:rsidRDefault="00D55D0E">
      <w:r>
        <w:separator/>
      </w:r>
    </w:p>
  </w:footnote>
  <w:footnote w:type="continuationSeparator" w:id="0">
    <w:p w:rsidR="00D55D0E" w:rsidRDefault="00D5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B" w:rsidRDefault="00BE53DB">
    <w:pPr>
      <w:pStyle w:val="a7"/>
      <w:jc w:val="center"/>
    </w:pPr>
  </w:p>
  <w:p w:rsidR="0027160C" w:rsidRDefault="002716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B" w:rsidRDefault="00BE53DB">
    <w:pPr>
      <w:pStyle w:val="a7"/>
      <w:jc w:val="center"/>
    </w:pPr>
  </w:p>
  <w:p w:rsidR="0027160C" w:rsidRDefault="00271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75F92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D3680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C6261"/>
    <w:rsid w:val="001F3A5C"/>
    <w:rsid w:val="001F700D"/>
    <w:rsid w:val="001F7CC1"/>
    <w:rsid w:val="0020353E"/>
    <w:rsid w:val="00205FCA"/>
    <w:rsid w:val="00211298"/>
    <w:rsid w:val="002118DB"/>
    <w:rsid w:val="00212880"/>
    <w:rsid w:val="0021589E"/>
    <w:rsid w:val="00216D24"/>
    <w:rsid w:val="00220946"/>
    <w:rsid w:val="0022262C"/>
    <w:rsid w:val="00222BE9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5597"/>
    <w:rsid w:val="00266C50"/>
    <w:rsid w:val="00267364"/>
    <w:rsid w:val="0027160C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400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5459C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220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53025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B57D3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972F2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716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47379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2F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31E4"/>
    <w:rsid w:val="008147AF"/>
    <w:rsid w:val="00817CCA"/>
    <w:rsid w:val="00823AE2"/>
    <w:rsid w:val="00823F34"/>
    <w:rsid w:val="00824DAA"/>
    <w:rsid w:val="00825B86"/>
    <w:rsid w:val="00830453"/>
    <w:rsid w:val="00830C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95261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D449C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4D74"/>
    <w:rsid w:val="009B528E"/>
    <w:rsid w:val="009C5734"/>
    <w:rsid w:val="009D032D"/>
    <w:rsid w:val="009D3FBC"/>
    <w:rsid w:val="009D7CDE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6BF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100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3DB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346"/>
    <w:rsid w:val="00C6671A"/>
    <w:rsid w:val="00C7143E"/>
    <w:rsid w:val="00C718A5"/>
    <w:rsid w:val="00C71A2C"/>
    <w:rsid w:val="00C72176"/>
    <w:rsid w:val="00C72729"/>
    <w:rsid w:val="00C817A7"/>
    <w:rsid w:val="00C81E8F"/>
    <w:rsid w:val="00C82770"/>
    <w:rsid w:val="00C87A76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3578B"/>
    <w:rsid w:val="00D409FC"/>
    <w:rsid w:val="00D43324"/>
    <w:rsid w:val="00D4652C"/>
    <w:rsid w:val="00D47EC0"/>
    <w:rsid w:val="00D50D26"/>
    <w:rsid w:val="00D523CA"/>
    <w:rsid w:val="00D524CC"/>
    <w:rsid w:val="00D55D0E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2168D"/>
    <w:rsid w:val="00E320C3"/>
    <w:rsid w:val="00E4278E"/>
    <w:rsid w:val="00E44CF4"/>
    <w:rsid w:val="00E458ED"/>
    <w:rsid w:val="00E509CA"/>
    <w:rsid w:val="00E55396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76105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512E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af2">
    <w:name w:val="Plain Text"/>
    <w:basedOn w:val="a"/>
    <w:link w:val="af3"/>
    <w:rsid w:val="001C6261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1C626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E6DA-86CA-40BD-89CB-8821C9F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1333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gluhovame</cp:lastModifiedBy>
  <cp:revision>34</cp:revision>
  <cp:lastPrinted>2020-05-19T06:33:00Z</cp:lastPrinted>
  <dcterms:created xsi:type="dcterms:W3CDTF">2019-02-20T15:02:00Z</dcterms:created>
  <dcterms:modified xsi:type="dcterms:W3CDTF">2020-05-19T07:22:00Z</dcterms:modified>
</cp:coreProperties>
</file>